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A62" w14:textId="77777777" w:rsidR="00F30E5C" w:rsidRPr="00FB4B80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0B576" wp14:editId="465E188E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7FF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E94B5AC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A0A5EA0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ADD037B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BDB59F9" w14:textId="56E1DD05" w:rsidR="00F30E5C" w:rsidRPr="00A06D5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FF2201">
        <w:rPr>
          <w:rFonts w:ascii="Bookman Old Style" w:hAnsi="Bookman Old Style" w:cs="Tahoma"/>
          <w:sz w:val="21"/>
          <w:szCs w:val="21"/>
        </w:rPr>
        <w:t xml:space="preserve">   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/KP.04.5/</w:t>
      </w:r>
      <w:r w:rsidR="00FF2201">
        <w:rPr>
          <w:rFonts w:ascii="Bookman Old Style" w:hAnsi="Bookman Old Style" w:cs="Tahoma"/>
          <w:sz w:val="21"/>
          <w:szCs w:val="21"/>
        </w:rPr>
        <w:t>3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/2022</w:t>
      </w:r>
    </w:p>
    <w:p w14:paraId="2917B2EC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D37DF2E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3799A3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1E74FC" w14:textId="09E1CF5A" w:rsidR="00F30E5C" w:rsidRPr="00C20F9C" w:rsidRDefault="004571FE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ETAPAN JABATAN PELAKSANA PADA</w:t>
      </w:r>
      <w:r w:rsidR="00465AB3" w:rsidRPr="00465AB3">
        <w:rPr>
          <w:rFonts w:ascii="Bookman Old Style" w:hAnsi="Bookman Old Style"/>
          <w:sz w:val="21"/>
          <w:szCs w:val="21"/>
        </w:rPr>
        <w:t xml:space="preserve"> PENGADILAN TINGGI AGAMA PADANG</w:t>
      </w:r>
    </w:p>
    <w:p w14:paraId="567AB0E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BE16117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50567AA8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201F059" w14:textId="3E76699A" w:rsidR="00F30E5C" w:rsidRDefault="007D5D43" w:rsidP="004571FE">
      <w:pPr>
        <w:tabs>
          <w:tab w:val="left" w:pos="1701"/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4571FE">
        <w:rPr>
          <w:rFonts w:ascii="Bookman Old Style" w:hAnsi="Bookman Old Style" w:cs="Tahoma"/>
          <w:bCs/>
          <w:sz w:val="21"/>
          <w:szCs w:val="21"/>
        </w:rPr>
        <w:t xml:space="preserve"> a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E7FFB" w:rsidRPr="006173B3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BE7FFB" w:rsidRPr="006173B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guna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Kembali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4571F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571FE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BE7FFB" w:rsidRPr="006173B3">
        <w:rPr>
          <w:rFonts w:ascii="Bookman Old Style" w:hAnsi="Bookman Old Style" w:cs="Tahoma"/>
          <w:bCs/>
          <w:sz w:val="21"/>
          <w:szCs w:val="21"/>
        </w:rPr>
        <w:t>;</w:t>
      </w:r>
    </w:p>
    <w:p w14:paraId="5FBE0D63" w14:textId="4F20A540" w:rsidR="004571FE" w:rsidRDefault="004571FE" w:rsidP="004571FE">
      <w:pPr>
        <w:tabs>
          <w:tab w:val="left" w:pos="1701"/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maksud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uruf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646CF178" w14:textId="77777777" w:rsidR="00BE7FFB" w:rsidRPr="00C20F9C" w:rsidRDefault="00BE7FFB" w:rsidP="004571FE">
      <w:pPr>
        <w:tabs>
          <w:tab w:val="left" w:pos="1701"/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</w:rPr>
      </w:pPr>
    </w:p>
    <w:p w14:paraId="6F6E323D" w14:textId="77777777" w:rsidR="00F30E5C" w:rsidRPr="00C20F9C" w:rsidRDefault="00F30E5C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718A38EE" w14:textId="200606C2" w:rsidR="00F30E5C" w:rsidRPr="00C20F9C" w:rsidRDefault="00F30E5C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5EB6FC85" w14:textId="0D83AB90" w:rsidR="00F30E5C" w:rsidRDefault="00F30E5C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00F11">
        <w:rPr>
          <w:rFonts w:ascii="Bookman Old Style" w:hAnsi="Bookman Old Style" w:cs="Tahoma"/>
          <w:bCs/>
          <w:sz w:val="21"/>
          <w:szCs w:val="21"/>
        </w:rPr>
        <w:t xml:space="preserve">17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0F1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00F1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11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2D02501C" w14:textId="77777777" w:rsidR="007D5D43" w:rsidRPr="00C20F9C" w:rsidRDefault="007D5D43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7D5D43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125/KMA/SK/IX/2009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delegas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sebag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Wewen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Para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Eselo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I d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Tingkat Banding d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andatangan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dibid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CC81B30" w14:textId="01190868" w:rsidR="00F30E5C" w:rsidRPr="00C20F9C" w:rsidRDefault="00F30E5C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5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30DE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EF30DE">
        <w:rPr>
          <w:rFonts w:ascii="Bookman Old Style" w:hAnsi="Bookman Old Style" w:cs="Tahoma"/>
          <w:bCs/>
          <w:sz w:val="21"/>
          <w:szCs w:val="21"/>
        </w:rPr>
        <w:t>20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30DE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33C7D22F" w14:textId="77777777" w:rsidR="00751A42" w:rsidRDefault="00751A42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6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/SEK/SK/I/201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35E691DD" w14:textId="77777777" w:rsidR="00CB5C49" w:rsidRDefault="00CB5C49" w:rsidP="004571FE">
      <w:pPr>
        <w:tabs>
          <w:tab w:val="left" w:pos="1701"/>
          <w:tab w:val="left" w:pos="1843"/>
          <w:tab w:val="left" w:pos="1980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9769610" w14:textId="643718E5" w:rsidR="00CB5C49" w:rsidRPr="00900F11" w:rsidRDefault="00CB5C49" w:rsidP="008401A1">
      <w:pPr>
        <w:tabs>
          <w:tab w:val="left" w:pos="1843"/>
        </w:tabs>
        <w:spacing w:line="264" w:lineRule="auto"/>
        <w:ind w:left="1843" w:hanging="1843"/>
        <w:jc w:val="both"/>
        <w:rPr>
          <w:rFonts w:ascii="Bookman Old Style" w:hAnsi="Bookman Old Style" w:cs="Tahoma"/>
          <w:bCs/>
          <w:color w:val="000000" w:themeColor="text1"/>
          <w:spacing w:val="-2"/>
          <w:sz w:val="21"/>
          <w:szCs w:val="21"/>
        </w:rPr>
      </w:pPr>
      <w:proofErr w:type="spellStart"/>
      <w:proofErr w:type="gramStart"/>
      <w:r w:rsidRPr="00900F11">
        <w:rPr>
          <w:rFonts w:ascii="Bookman Old Style" w:hAnsi="Bookman Old Style" w:cs="Tahoma"/>
          <w:bCs/>
          <w:color w:val="000000" w:themeColor="text1"/>
          <w:spacing w:val="-8"/>
          <w:sz w:val="21"/>
          <w:szCs w:val="21"/>
        </w:rPr>
        <w:t>Memperhatikan</w:t>
      </w:r>
      <w:proofErr w:type="spellEnd"/>
      <w:r w:rsidRPr="00900F11">
        <w:rPr>
          <w:rFonts w:ascii="Bookman Old Style" w:hAnsi="Bookman Old Style" w:cs="Tahoma"/>
          <w:bCs/>
          <w:color w:val="000000" w:themeColor="text1"/>
          <w:sz w:val="21"/>
          <w:szCs w:val="21"/>
        </w:rPr>
        <w:t xml:space="preserve"> :</w:t>
      </w:r>
      <w:proofErr w:type="gramEnd"/>
      <w:r w:rsidRPr="00900F11">
        <w:rPr>
          <w:rFonts w:ascii="Bookman Old Style" w:hAnsi="Bookman Old Style" w:cs="Tahoma"/>
          <w:bCs/>
          <w:color w:val="000000" w:themeColor="text1"/>
          <w:sz w:val="21"/>
          <w:szCs w:val="21"/>
        </w:rPr>
        <w:tab/>
      </w:r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Surat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Sekretaris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Mahkamah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Agung RI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nomor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2824/SEK/KP.00.3/11/2021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tanggal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25 November 2021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hal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Usulan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Pengangkatan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Calon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Pegawai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Negeri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Sipil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Formasi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Tahun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2019 di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Lingkungan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Mahkamah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Agung RI dan Badan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Peradilan</w:t>
      </w:r>
      <w:proofErr w:type="spellEnd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 xml:space="preserve"> di </w:t>
      </w:r>
      <w:proofErr w:type="spellStart"/>
      <w:r w:rsidR="008401A1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Bawahnya</w:t>
      </w:r>
      <w:proofErr w:type="spellEnd"/>
      <w:r w:rsidRPr="00CB5C49">
        <w:rPr>
          <w:rFonts w:ascii="Bookman Old Style" w:hAnsi="Bookman Old Style" w:cs="Tahoma"/>
          <w:bCs/>
          <w:color w:val="000000" w:themeColor="text1"/>
          <w:spacing w:val="-4"/>
          <w:sz w:val="21"/>
          <w:szCs w:val="21"/>
        </w:rPr>
        <w:t>;</w:t>
      </w:r>
    </w:p>
    <w:p w14:paraId="0567C84C" w14:textId="77777777" w:rsidR="00CB5C49" w:rsidRPr="0067611A" w:rsidRDefault="00CB5C49" w:rsidP="004571FE">
      <w:pPr>
        <w:tabs>
          <w:tab w:val="left" w:pos="1701"/>
          <w:tab w:val="left" w:pos="1843"/>
          <w:tab w:val="left" w:pos="1985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6"/>
          <w:szCs w:val="6"/>
        </w:rPr>
      </w:pPr>
    </w:p>
    <w:p w14:paraId="69CAF2D6" w14:textId="797BAEF9" w:rsidR="00F30E5C" w:rsidRDefault="00CB5C49" w:rsidP="004571FE">
      <w:pPr>
        <w:tabs>
          <w:tab w:val="left" w:pos="1843"/>
        </w:tabs>
        <w:spacing w:after="0" w:line="240" w:lineRule="auto"/>
        <w:ind w:left="2127" w:hanging="2127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>
        <w:rPr>
          <w:rFonts w:ascii="Bookman Old Style" w:hAnsi="Bookman Old Style" w:cs="Tahoma"/>
          <w:sz w:val="21"/>
          <w:szCs w:val="21"/>
        </w:rPr>
        <w:t>:</w:t>
      </w:r>
    </w:p>
    <w:p w14:paraId="29D2F880" w14:textId="77777777" w:rsidR="00C20F9C" w:rsidRPr="007D5D43" w:rsidRDefault="00C20F9C" w:rsidP="004571FE">
      <w:pPr>
        <w:tabs>
          <w:tab w:val="left" w:pos="1843"/>
        </w:tabs>
        <w:spacing w:after="0" w:line="240" w:lineRule="auto"/>
        <w:ind w:left="2127" w:hanging="2127"/>
        <w:rPr>
          <w:rFonts w:ascii="Bookman Old Style" w:hAnsi="Bookman Old Style" w:cs="Tahoma"/>
          <w:sz w:val="8"/>
          <w:szCs w:val="16"/>
        </w:rPr>
      </w:pPr>
    </w:p>
    <w:p w14:paraId="1D940A8A" w14:textId="57A17DE7" w:rsidR="00F30E5C" w:rsidRPr="008401A1" w:rsidRDefault="00F30E5C" w:rsidP="008401A1">
      <w:pPr>
        <w:tabs>
          <w:tab w:val="left" w:pos="1701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  <w:r w:rsidR="008401A1">
        <w:rPr>
          <w:rFonts w:ascii="Bookman Old Style" w:hAnsi="Bookman Old Style" w:cs="Tahoma"/>
          <w:sz w:val="21"/>
          <w:szCs w:val="21"/>
        </w:rPr>
        <w:t>KEPUTUSAN KETUA PENGADILAN TINGGI AGAMA PADANG TENTANG PENEMPATAN PELAKSANA PADA PENGADILAN TINGGI AGAMA PADANG</w:t>
      </w:r>
    </w:p>
    <w:p w14:paraId="536500E9" w14:textId="797B5C1B" w:rsidR="00F30E5C" w:rsidRPr="00EF30DE" w:rsidRDefault="00F30E5C" w:rsidP="008401A1">
      <w:pPr>
        <w:tabs>
          <w:tab w:val="left" w:pos="1701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Menetapkan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pegawai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yang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namanya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tercantum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dalam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lajur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2 (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dua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)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lampiran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surat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keputusan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ini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untuk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melaksanakan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tugas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dalam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jabatan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Pelaksana</w:t>
      </w:r>
      <w:proofErr w:type="spellEnd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8401A1">
        <w:rPr>
          <w:rFonts w:ascii="Bookman Old Style" w:hAnsi="Bookman Old Style" w:cs="Tahoma"/>
          <w:bCs/>
          <w:spacing w:val="-12"/>
          <w:sz w:val="21"/>
          <w:szCs w:val="21"/>
        </w:rPr>
        <w:t>sebagaimana</w:t>
      </w:r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>tercantum</w:t>
      </w:r>
      <w:proofErr w:type="spellEnd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>dalam</w:t>
      </w:r>
      <w:proofErr w:type="spellEnd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>lajur</w:t>
      </w:r>
      <w:proofErr w:type="spellEnd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 xml:space="preserve"> 6 (</w:t>
      </w:r>
      <w:proofErr w:type="spellStart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>enam</w:t>
      </w:r>
      <w:proofErr w:type="spellEnd"/>
      <w:r w:rsidR="004212E6">
        <w:rPr>
          <w:rFonts w:ascii="Bookman Old Style" w:hAnsi="Bookman Old Style" w:cs="Tahoma"/>
          <w:bCs/>
          <w:spacing w:val="-12"/>
          <w:sz w:val="21"/>
          <w:szCs w:val="21"/>
        </w:rPr>
        <w:t>) pada masing-masing</w:t>
      </w:r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proofErr w:type="spellStart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>subbagian</w:t>
      </w:r>
      <w:proofErr w:type="spellEnd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 xml:space="preserve">/ </w:t>
      </w:r>
      <w:proofErr w:type="spellStart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>bidang</w:t>
      </w:r>
      <w:proofErr w:type="spellEnd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 xml:space="preserve"> pada </w:t>
      </w:r>
      <w:proofErr w:type="spellStart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>Pengadilan</w:t>
      </w:r>
      <w:proofErr w:type="spellEnd"/>
      <w:r w:rsidR="000B44C1">
        <w:rPr>
          <w:rFonts w:ascii="Bookman Old Style" w:hAnsi="Bookman Old Style" w:cs="Tahoma"/>
          <w:bCs/>
          <w:spacing w:val="-12"/>
          <w:sz w:val="21"/>
          <w:szCs w:val="21"/>
        </w:rPr>
        <w:t xml:space="preserve"> Tinggi Agama Padang;</w:t>
      </w:r>
    </w:p>
    <w:p w14:paraId="64E0CDFF" w14:textId="55514938" w:rsidR="007D5D43" w:rsidRPr="00EF30DE" w:rsidRDefault="007D5D43" w:rsidP="008401A1">
      <w:pPr>
        <w:tabs>
          <w:tab w:val="left" w:pos="1701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 w:cs="Tahoma"/>
          <w:bCs/>
          <w:sz w:val="21"/>
          <w:szCs w:val="21"/>
        </w:rPr>
      </w:pPr>
      <w:r w:rsidRPr="00EF30DE">
        <w:rPr>
          <w:rFonts w:ascii="Bookman Old Style" w:hAnsi="Bookman Old Style" w:cs="Tahoma"/>
          <w:bCs/>
          <w:sz w:val="21"/>
          <w:szCs w:val="21"/>
        </w:rPr>
        <w:t>KEDUA</w:t>
      </w:r>
      <w:r w:rsidRPr="00EF30D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F30DE">
        <w:rPr>
          <w:rFonts w:ascii="Bookman Old Style" w:hAnsi="Bookman Old Style" w:cs="Tahoma"/>
          <w:bCs/>
          <w:sz w:val="21"/>
          <w:szCs w:val="21"/>
        </w:rPr>
        <w:tab/>
      </w:r>
      <w:r w:rsidR="000B44C1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0B44C1">
        <w:rPr>
          <w:rFonts w:ascii="Bookman Old Style" w:hAnsi="Bookman Old Style" w:cs="Tahoma"/>
          <w:bCs/>
          <w:sz w:val="21"/>
          <w:szCs w:val="21"/>
        </w:rPr>
        <w:t>saat</w:t>
      </w:r>
      <w:proofErr w:type="spellEnd"/>
      <w:r w:rsidR="000B44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44C1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0B44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44C1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0B44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44C1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="000B44C1">
        <w:rPr>
          <w:rFonts w:ascii="Bookman Old Style" w:hAnsi="Bookman Old Style" w:cs="Tahoma"/>
          <w:bCs/>
          <w:sz w:val="21"/>
          <w:szCs w:val="21"/>
        </w:rPr>
        <w:t xml:space="preserve">, Keputusan </w:t>
      </w:r>
      <w:proofErr w:type="spellStart"/>
      <w:r w:rsidR="009B6314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9B631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B631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B6314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9B6314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B6314">
        <w:rPr>
          <w:rFonts w:ascii="Bookman Old Style" w:hAnsi="Bookman Old Style" w:cs="Tahoma"/>
          <w:bCs/>
          <w:sz w:val="21"/>
          <w:szCs w:val="21"/>
        </w:rPr>
        <w:t xml:space="preserve"> W3-A/</w:t>
      </w:r>
      <w:r w:rsidR="00CF688A">
        <w:rPr>
          <w:rFonts w:ascii="Bookman Old Style" w:hAnsi="Bookman Old Style" w:cs="Tahoma"/>
          <w:bCs/>
          <w:sz w:val="21"/>
          <w:szCs w:val="21"/>
        </w:rPr>
        <w:t xml:space="preserve">2318/OT.01/9/2020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1 September 2020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Penetapan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Tinggi Agama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dinyatakan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masih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tetap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F688A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="00CF688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sepanjang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tidak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bertentangan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dan/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atau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belum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diganti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D3077B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D3077B">
        <w:rPr>
          <w:rFonts w:ascii="Bookman Old Style" w:hAnsi="Bookman Old Style" w:cs="Tahoma"/>
          <w:bCs/>
          <w:sz w:val="21"/>
          <w:szCs w:val="21"/>
        </w:rPr>
        <w:t>;</w:t>
      </w:r>
    </w:p>
    <w:p w14:paraId="1F4BAA4C" w14:textId="5492C880" w:rsidR="00727FD3" w:rsidRPr="00C20F9C" w:rsidRDefault="00F30E5C" w:rsidP="008401A1">
      <w:pPr>
        <w:tabs>
          <w:tab w:val="left" w:pos="1701"/>
          <w:tab w:val="left" w:pos="1843"/>
        </w:tabs>
        <w:spacing w:after="0" w:line="240" w:lineRule="auto"/>
        <w:ind w:left="1843" w:hanging="1843"/>
        <w:jc w:val="both"/>
        <w:rPr>
          <w:rFonts w:ascii="Bookman Old Style" w:hAnsi="Bookman Old Style" w:cs="Tahoma"/>
          <w:sz w:val="21"/>
          <w:szCs w:val="21"/>
        </w:rPr>
      </w:pPr>
      <w:r w:rsidRPr="00EF30DE">
        <w:rPr>
          <w:rFonts w:ascii="Bookman Old Style" w:hAnsi="Bookman Old Style"/>
          <w:sz w:val="21"/>
          <w:szCs w:val="21"/>
        </w:rPr>
        <w:t>KE</w:t>
      </w:r>
      <w:r w:rsidR="00900F11" w:rsidRPr="00EF30DE">
        <w:rPr>
          <w:rFonts w:ascii="Bookman Old Style" w:hAnsi="Bookman Old Style"/>
          <w:sz w:val="21"/>
          <w:szCs w:val="21"/>
        </w:rPr>
        <w:t>TIGA</w:t>
      </w:r>
      <w:r w:rsidRPr="00EF30DE">
        <w:rPr>
          <w:rFonts w:ascii="Bookman Old Style" w:hAnsi="Bookman Old Style"/>
          <w:sz w:val="21"/>
          <w:szCs w:val="21"/>
        </w:rPr>
        <w:tab/>
        <w:t>:</w:t>
      </w:r>
      <w:r w:rsidR="00727FD3" w:rsidRPr="00EF30DE">
        <w:rPr>
          <w:rFonts w:ascii="Bookman Old Style" w:hAnsi="Bookman Old Style"/>
          <w:sz w:val="21"/>
          <w:szCs w:val="21"/>
        </w:rPr>
        <w:tab/>
      </w:r>
      <w:r w:rsidR="00D3077B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D3077B">
        <w:rPr>
          <w:rFonts w:ascii="Bookman Old Style" w:hAnsi="Bookman Old Style"/>
          <w:sz w:val="21"/>
          <w:szCs w:val="21"/>
        </w:rPr>
        <w:t>ini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berlaku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terhitung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tanggal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1 April 2022 </w:t>
      </w:r>
      <w:proofErr w:type="spellStart"/>
      <w:r w:rsidR="00D3077B">
        <w:rPr>
          <w:rFonts w:ascii="Bookman Old Style" w:hAnsi="Bookman Old Style"/>
          <w:sz w:val="21"/>
          <w:szCs w:val="21"/>
        </w:rPr>
        <w:t>dengan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ketentuan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apabila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terdapat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kekeliruan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akan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diperbaiki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sebagaimana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77B">
        <w:rPr>
          <w:rFonts w:ascii="Bookman Old Style" w:hAnsi="Bookman Old Style"/>
          <w:sz w:val="21"/>
          <w:szCs w:val="21"/>
        </w:rPr>
        <w:t>mestinya</w:t>
      </w:r>
      <w:proofErr w:type="spellEnd"/>
      <w:r w:rsidR="00D3077B">
        <w:rPr>
          <w:rFonts w:ascii="Bookman Old Style" w:hAnsi="Bookman Old Style"/>
          <w:sz w:val="21"/>
          <w:szCs w:val="21"/>
        </w:rPr>
        <w:t>.</w:t>
      </w:r>
    </w:p>
    <w:p w14:paraId="34D0E659" w14:textId="77777777" w:rsidR="00F30E5C" w:rsidRPr="00BC5A9E" w:rsidRDefault="00F30E5C" w:rsidP="008401A1">
      <w:pPr>
        <w:tabs>
          <w:tab w:val="left" w:pos="1980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17"/>
          <w:szCs w:val="17"/>
        </w:rPr>
      </w:pPr>
    </w:p>
    <w:p w14:paraId="4D21BBC6" w14:textId="77777777" w:rsidR="00C20F9C" w:rsidRPr="007D5D43" w:rsidRDefault="00C20F9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5"/>
          <w:szCs w:val="21"/>
        </w:rPr>
      </w:pPr>
    </w:p>
    <w:p w14:paraId="222D73CC" w14:textId="77777777" w:rsidR="00F30E5C" w:rsidRPr="00C20F9C" w:rsidRDefault="00F30E5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44C01CEB" w14:textId="67327031" w:rsidR="00F30E5C" w:rsidRPr="00417531" w:rsidRDefault="00D3638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67611A">
        <w:rPr>
          <w:rFonts w:ascii="Bookman Old Style" w:hAnsi="Bookman Old Style"/>
          <w:sz w:val="21"/>
          <w:szCs w:val="21"/>
        </w:rPr>
        <w:t xml:space="preserve"> </w:t>
      </w:r>
      <w:r w:rsidR="00D3077B">
        <w:rPr>
          <w:rFonts w:ascii="Bookman Old Style" w:hAnsi="Bookman Old Style"/>
          <w:sz w:val="21"/>
          <w:szCs w:val="21"/>
        </w:rPr>
        <w:t xml:space="preserve">30 </w:t>
      </w:r>
      <w:proofErr w:type="spellStart"/>
      <w:r w:rsidR="00D3077B">
        <w:rPr>
          <w:rFonts w:ascii="Bookman Old Style" w:hAnsi="Bookman Old Style"/>
          <w:sz w:val="21"/>
          <w:szCs w:val="21"/>
        </w:rPr>
        <w:t>Maret</w:t>
      </w:r>
      <w:proofErr w:type="spellEnd"/>
      <w:r w:rsidR="00D3077B">
        <w:rPr>
          <w:rFonts w:ascii="Bookman Old Style" w:hAnsi="Bookman Old Style"/>
          <w:sz w:val="21"/>
          <w:szCs w:val="21"/>
        </w:rPr>
        <w:t xml:space="preserve"> 2022</w:t>
      </w:r>
    </w:p>
    <w:p w14:paraId="19224BF9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53C958D0" w14:textId="77777777" w:rsidR="00F30E5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E60F6BB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8E6559A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76EBD8D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4E6AA470" w14:textId="77777777" w:rsidR="00465AB3" w:rsidRDefault="00F30E5C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6C332AD6" w14:textId="77777777" w:rsidR="007D5D43" w:rsidRPr="007D5D43" w:rsidRDefault="007D5D43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17"/>
          <w:szCs w:val="21"/>
        </w:rPr>
      </w:pPr>
    </w:p>
    <w:p w14:paraId="01FF3EE5" w14:textId="77777777" w:rsidR="007D5D43" w:rsidRPr="00EF30DE" w:rsidRDefault="007D5D43" w:rsidP="002058FF">
      <w:pPr>
        <w:tabs>
          <w:tab w:val="left" w:pos="540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EF30DE">
        <w:rPr>
          <w:rFonts w:ascii="Bookman Old Style" w:hAnsi="Bookman Old Style"/>
          <w:sz w:val="20"/>
          <w:szCs w:val="20"/>
        </w:rPr>
        <w:lastRenderedPageBreak/>
        <w:t>Tembus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381C8114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1.</w:t>
      </w:r>
      <w:r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Pr="00EF30DE">
        <w:rPr>
          <w:rFonts w:ascii="Bookman Old Style" w:hAnsi="Bookman Old Style"/>
          <w:sz w:val="20"/>
          <w:szCs w:val="20"/>
        </w:rPr>
        <w:t>Sekretaris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30DE">
        <w:rPr>
          <w:rFonts w:ascii="Bookman Old Style" w:hAnsi="Bookman Old Style"/>
          <w:sz w:val="20"/>
          <w:szCs w:val="20"/>
        </w:rPr>
        <w:t>Mahkamah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Agung RI </w:t>
      </w:r>
      <w:proofErr w:type="spellStart"/>
      <w:r w:rsidRPr="00EF30DE">
        <w:rPr>
          <w:rFonts w:ascii="Bookman Old Style" w:hAnsi="Bookman Old Style"/>
          <w:sz w:val="20"/>
          <w:szCs w:val="20"/>
        </w:rPr>
        <w:t>u.p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30DE">
        <w:rPr>
          <w:rFonts w:ascii="Bookman Old Style" w:hAnsi="Bookman Old Style"/>
          <w:sz w:val="20"/>
          <w:szCs w:val="20"/>
        </w:rPr>
        <w:t>Kepala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F30DE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di Jakarta;</w:t>
      </w:r>
    </w:p>
    <w:p w14:paraId="3890A45A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2.</w:t>
      </w:r>
      <w:r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Pr="00EF30DE">
        <w:rPr>
          <w:rFonts w:ascii="Bookman Old Style" w:hAnsi="Bookman Old Style"/>
          <w:sz w:val="20"/>
          <w:szCs w:val="20"/>
        </w:rPr>
        <w:t>Direktur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30DE">
        <w:rPr>
          <w:rFonts w:ascii="Bookman Old Style" w:hAnsi="Bookman Old Style"/>
          <w:sz w:val="20"/>
          <w:szCs w:val="20"/>
        </w:rPr>
        <w:t>Jenderal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F30DE">
        <w:rPr>
          <w:rFonts w:ascii="Bookman Old Style" w:hAnsi="Bookman Old Style"/>
          <w:sz w:val="20"/>
          <w:szCs w:val="20"/>
        </w:rPr>
        <w:t>Peradil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Pr="00EF30DE">
        <w:rPr>
          <w:rFonts w:ascii="Bookman Old Style" w:hAnsi="Bookman Old Style"/>
          <w:sz w:val="20"/>
          <w:szCs w:val="20"/>
        </w:rPr>
        <w:t>Mahkamah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Agung RI;</w:t>
      </w:r>
    </w:p>
    <w:p w14:paraId="1FFDD123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3.</w:t>
      </w:r>
      <w:r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Pr="00EF30DE">
        <w:rPr>
          <w:rFonts w:ascii="Bookman Old Style" w:hAnsi="Bookman Old Style"/>
          <w:sz w:val="20"/>
          <w:szCs w:val="20"/>
        </w:rPr>
        <w:t>Kepala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F30DE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F30DE">
        <w:rPr>
          <w:rFonts w:ascii="Bookman Old Style" w:hAnsi="Bookman Old Style"/>
          <w:sz w:val="20"/>
          <w:szCs w:val="20"/>
        </w:rPr>
        <w:t>u.p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30DE">
        <w:rPr>
          <w:rFonts w:ascii="Bookman Old Style" w:hAnsi="Bookman Old Style"/>
          <w:sz w:val="20"/>
          <w:szCs w:val="20"/>
        </w:rPr>
        <w:t>Kepala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Kantor Regional XII di </w:t>
      </w:r>
      <w:proofErr w:type="spellStart"/>
      <w:r w:rsidRPr="00EF30DE">
        <w:rPr>
          <w:rFonts w:ascii="Bookman Old Style" w:hAnsi="Bookman Old Style"/>
          <w:sz w:val="20"/>
          <w:szCs w:val="20"/>
        </w:rPr>
        <w:t>Pekanbaru</w:t>
      </w:r>
      <w:proofErr w:type="spellEnd"/>
      <w:r w:rsidRPr="00EF30DE">
        <w:rPr>
          <w:rFonts w:ascii="Bookman Old Style" w:hAnsi="Bookman Old Style"/>
          <w:sz w:val="20"/>
          <w:szCs w:val="20"/>
        </w:rPr>
        <w:t>;</w:t>
      </w:r>
    </w:p>
    <w:p w14:paraId="674CE748" w14:textId="20F817F3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4.</w:t>
      </w:r>
      <w:r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Pr="00EF30DE">
        <w:rPr>
          <w:rFonts w:ascii="Bookman Old Style" w:hAnsi="Bookman Old Style"/>
          <w:sz w:val="20"/>
          <w:szCs w:val="20"/>
        </w:rPr>
        <w:t>Kepala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 w:rsidRPr="00EF30DE">
        <w:rPr>
          <w:rFonts w:ascii="Bookman Old Style" w:hAnsi="Bookman Old Style"/>
          <w:sz w:val="20"/>
          <w:szCs w:val="20"/>
        </w:rPr>
        <w:t>Pelayan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30D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F30DE">
        <w:rPr>
          <w:rFonts w:ascii="Bookman Old Style" w:hAnsi="Bookman Old Style"/>
          <w:sz w:val="20"/>
          <w:szCs w:val="20"/>
        </w:rPr>
        <w:t xml:space="preserve"> Negara di Padang</w:t>
      </w:r>
      <w:r w:rsidR="00EF30D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EF30DE">
        <w:rPr>
          <w:rFonts w:ascii="Bookman Old Style" w:hAnsi="Bookman Old Style"/>
          <w:sz w:val="20"/>
          <w:szCs w:val="20"/>
        </w:rPr>
        <w:t>Sijinjung</w:t>
      </w:r>
      <w:proofErr w:type="spellEnd"/>
      <w:r w:rsidRPr="00EF30DE">
        <w:rPr>
          <w:rFonts w:ascii="Bookman Old Style" w:hAnsi="Bookman Old Style"/>
          <w:sz w:val="20"/>
          <w:szCs w:val="20"/>
        </w:rPr>
        <w:t>;</w:t>
      </w:r>
    </w:p>
    <w:p w14:paraId="0C519E82" w14:textId="4C4163B3" w:rsidR="007D5D43" w:rsidRPr="00EF30DE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5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Ketua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ngadilan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EF30DE">
        <w:rPr>
          <w:rFonts w:ascii="Bookman Old Style" w:hAnsi="Bookman Old Style"/>
          <w:sz w:val="20"/>
          <w:szCs w:val="20"/>
        </w:rPr>
        <w:t>Pulau</w:t>
      </w:r>
      <w:proofErr w:type="spellEnd"/>
      <w:r w:rsid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30DE">
        <w:rPr>
          <w:rFonts w:ascii="Bookman Old Style" w:hAnsi="Bookman Old Style"/>
          <w:sz w:val="20"/>
          <w:szCs w:val="20"/>
        </w:rPr>
        <w:t>Punjung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>;</w:t>
      </w:r>
    </w:p>
    <w:p w14:paraId="323AA38A" w14:textId="21FA4531" w:rsidR="0047500B" w:rsidRPr="002058FF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EF30DE">
        <w:rPr>
          <w:rFonts w:ascii="Bookman Old Style" w:hAnsi="Bookman Old Style"/>
          <w:sz w:val="20"/>
          <w:szCs w:val="20"/>
        </w:rPr>
        <w:t>6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tugas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ngelola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Admnistrasi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Belanja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gawai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ngadilan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Tinggi Agama Padang dan </w:t>
      </w:r>
      <w:proofErr w:type="spellStart"/>
      <w:r w:rsidR="007D5D43" w:rsidRPr="00EF30DE">
        <w:rPr>
          <w:rFonts w:ascii="Bookman Old Style" w:hAnsi="Bookman Old Style"/>
          <w:sz w:val="20"/>
          <w:szCs w:val="20"/>
        </w:rPr>
        <w:t>Pengadilan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EF30DE">
        <w:rPr>
          <w:rFonts w:ascii="Bookman Old Style" w:hAnsi="Bookman Old Style"/>
          <w:sz w:val="20"/>
          <w:szCs w:val="20"/>
        </w:rPr>
        <w:t>Pulau</w:t>
      </w:r>
      <w:proofErr w:type="spellEnd"/>
      <w:r w:rsidR="00EF30D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30DE">
        <w:rPr>
          <w:rFonts w:ascii="Bookman Old Style" w:hAnsi="Bookman Old Style"/>
          <w:sz w:val="20"/>
          <w:szCs w:val="20"/>
        </w:rPr>
        <w:t>Punjung</w:t>
      </w:r>
      <w:proofErr w:type="spellEnd"/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</w:p>
    <w:sectPr w:rsidR="0047500B" w:rsidRPr="002058FF" w:rsidSect="00EF3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1"/>
      <w:pgMar w:top="284" w:right="1134" w:bottom="28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DEAC" w14:textId="77777777" w:rsidR="00706802" w:rsidRDefault="00706802" w:rsidP="005D1196">
      <w:pPr>
        <w:spacing w:after="0" w:line="240" w:lineRule="auto"/>
      </w:pPr>
      <w:r>
        <w:separator/>
      </w:r>
    </w:p>
  </w:endnote>
  <w:endnote w:type="continuationSeparator" w:id="0">
    <w:p w14:paraId="7D282504" w14:textId="77777777" w:rsidR="00706802" w:rsidRDefault="00706802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A949" w14:textId="77777777" w:rsidR="00BC5A9E" w:rsidRDefault="00BC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904B" w14:textId="77777777" w:rsidR="00BC5A9E" w:rsidRDefault="00BC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FE1" w14:textId="77777777" w:rsidR="00BC5A9E" w:rsidRDefault="00BC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6DB7" w14:textId="77777777" w:rsidR="00706802" w:rsidRDefault="00706802" w:rsidP="005D1196">
      <w:pPr>
        <w:spacing w:after="0" w:line="240" w:lineRule="auto"/>
      </w:pPr>
      <w:r>
        <w:separator/>
      </w:r>
    </w:p>
  </w:footnote>
  <w:footnote w:type="continuationSeparator" w:id="0">
    <w:p w14:paraId="6CC86604" w14:textId="77777777" w:rsidR="00706802" w:rsidRDefault="00706802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073" w14:textId="77777777" w:rsidR="00BC5A9E" w:rsidRDefault="00BC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605650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6D22F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12789"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C2A410B" w14:textId="77777777" w:rsidR="005D1196" w:rsidRDefault="005D1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ED74" w14:textId="6B114942" w:rsidR="00BC5A9E" w:rsidRDefault="00BC5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3778E"/>
    <w:rsid w:val="00040DC1"/>
    <w:rsid w:val="00064A5F"/>
    <w:rsid w:val="0007115F"/>
    <w:rsid w:val="000A603C"/>
    <w:rsid w:val="000B44C1"/>
    <w:rsid w:val="000C0CF9"/>
    <w:rsid w:val="000E2E3F"/>
    <w:rsid w:val="000F11A2"/>
    <w:rsid w:val="00103110"/>
    <w:rsid w:val="001204B4"/>
    <w:rsid w:val="001312DF"/>
    <w:rsid w:val="00151D95"/>
    <w:rsid w:val="00185A1B"/>
    <w:rsid w:val="001A16A0"/>
    <w:rsid w:val="001B658D"/>
    <w:rsid w:val="002058FF"/>
    <w:rsid w:val="00215AB5"/>
    <w:rsid w:val="002242E4"/>
    <w:rsid w:val="0024118F"/>
    <w:rsid w:val="00272557"/>
    <w:rsid w:val="0029359E"/>
    <w:rsid w:val="002E72B3"/>
    <w:rsid w:val="00310FC8"/>
    <w:rsid w:val="0034078A"/>
    <w:rsid w:val="003609C1"/>
    <w:rsid w:val="003D6626"/>
    <w:rsid w:val="00413BFA"/>
    <w:rsid w:val="00417531"/>
    <w:rsid w:val="004212E6"/>
    <w:rsid w:val="004571FE"/>
    <w:rsid w:val="00465AB3"/>
    <w:rsid w:val="00473B90"/>
    <w:rsid w:val="0047500B"/>
    <w:rsid w:val="00483BF1"/>
    <w:rsid w:val="00483DE9"/>
    <w:rsid w:val="004C68D8"/>
    <w:rsid w:val="004D0F33"/>
    <w:rsid w:val="00517EED"/>
    <w:rsid w:val="00562727"/>
    <w:rsid w:val="005C7B40"/>
    <w:rsid w:val="005D1196"/>
    <w:rsid w:val="005D43F0"/>
    <w:rsid w:val="00616E1B"/>
    <w:rsid w:val="006334FC"/>
    <w:rsid w:val="00666C51"/>
    <w:rsid w:val="0067611A"/>
    <w:rsid w:val="006B79B1"/>
    <w:rsid w:val="006C181E"/>
    <w:rsid w:val="006C2876"/>
    <w:rsid w:val="006C5F35"/>
    <w:rsid w:val="006E5233"/>
    <w:rsid w:val="006F3D02"/>
    <w:rsid w:val="007056AE"/>
    <w:rsid w:val="00706802"/>
    <w:rsid w:val="00712789"/>
    <w:rsid w:val="007263B9"/>
    <w:rsid w:val="00727FD3"/>
    <w:rsid w:val="00730F25"/>
    <w:rsid w:val="00751A42"/>
    <w:rsid w:val="00755C08"/>
    <w:rsid w:val="00774177"/>
    <w:rsid w:val="007869AD"/>
    <w:rsid w:val="00794FE8"/>
    <w:rsid w:val="007A50B3"/>
    <w:rsid w:val="007D5D43"/>
    <w:rsid w:val="008401A1"/>
    <w:rsid w:val="00841D2E"/>
    <w:rsid w:val="00880348"/>
    <w:rsid w:val="008D50E0"/>
    <w:rsid w:val="008F7716"/>
    <w:rsid w:val="00900F11"/>
    <w:rsid w:val="00910D24"/>
    <w:rsid w:val="00920DEB"/>
    <w:rsid w:val="009232F5"/>
    <w:rsid w:val="0096163C"/>
    <w:rsid w:val="009A0B2E"/>
    <w:rsid w:val="009B5A00"/>
    <w:rsid w:val="009B6314"/>
    <w:rsid w:val="009F0998"/>
    <w:rsid w:val="00A06D55"/>
    <w:rsid w:val="00A20F79"/>
    <w:rsid w:val="00A40001"/>
    <w:rsid w:val="00A47930"/>
    <w:rsid w:val="00AB261F"/>
    <w:rsid w:val="00AB6744"/>
    <w:rsid w:val="00AE0243"/>
    <w:rsid w:val="00AE2848"/>
    <w:rsid w:val="00AE445C"/>
    <w:rsid w:val="00B0799E"/>
    <w:rsid w:val="00B95F10"/>
    <w:rsid w:val="00BC43E6"/>
    <w:rsid w:val="00BC5A9E"/>
    <w:rsid w:val="00BE4E63"/>
    <w:rsid w:val="00BE7FFB"/>
    <w:rsid w:val="00C20192"/>
    <w:rsid w:val="00C20F9C"/>
    <w:rsid w:val="00C82680"/>
    <w:rsid w:val="00CB5C49"/>
    <w:rsid w:val="00CD15A9"/>
    <w:rsid w:val="00CD20EB"/>
    <w:rsid w:val="00CF688A"/>
    <w:rsid w:val="00D02F9D"/>
    <w:rsid w:val="00D05117"/>
    <w:rsid w:val="00D07402"/>
    <w:rsid w:val="00D240AE"/>
    <w:rsid w:val="00D25824"/>
    <w:rsid w:val="00D2704C"/>
    <w:rsid w:val="00D3077B"/>
    <w:rsid w:val="00D3638C"/>
    <w:rsid w:val="00D44600"/>
    <w:rsid w:val="00D52180"/>
    <w:rsid w:val="00D76740"/>
    <w:rsid w:val="00D84ECC"/>
    <w:rsid w:val="00DC59CB"/>
    <w:rsid w:val="00E0403F"/>
    <w:rsid w:val="00E215D4"/>
    <w:rsid w:val="00E839B1"/>
    <w:rsid w:val="00EF30DE"/>
    <w:rsid w:val="00F01624"/>
    <w:rsid w:val="00F061F8"/>
    <w:rsid w:val="00F30E5C"/>
    <w:rsid w:val="00F73860"/>
    <w:rsid w:val="00F7417E"/>
    <w:rsid w:val="00F86E4C"/>
    <w:rsid w:val="00F96CA4"/>
    <w:rsid w:val="00F97455"/>
    <w:rsid w:val="00FF1AD6"/>
    <w:rsid w:val="00FF220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627A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5E49-ABC2-4477-B504-98D4A25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2-02-03T04:46:00Z</cp:lastPrinted>
  <dcterms:created xsi:type="dcterms:W3CDTF">2022-03-30T09:13:00Z</dcterms:created>
  <dcterms:modified xsi:type="dcterms:W3CDTF">2022-03-30T09:13:00Z</dcterms:modified>
</cp:coreProperties>
</file>